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593649">
        <w:rPr>
          <w:b/>
          <w:sz w:val="36"/>
          <w:szCs w:val="36"/>
        </w:rPr>
        <w:t>0</w:t>
      </w:r>
      <w:r w:rsidR="002A0E7C">
        <w:rPr>
          <w:b/>
          <w:sz w:val="36"/>
          <w:szCs w:val="36"/>
        </w:rPr>
        <w:t>1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0C65F9">
        <w:rPr>
          <w:b/>
          <w:sz w:val="36"/>
          <w:szCs w:val="36"/>
        </w:rPr>
        <w:t>8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bookmarkStart w:id="0" w:name="_GoBack"/>
            <w:bookmarkEnd w:id="0"/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>
              <w:rPr>
                <w:sz w:val="16"/>
                <w:szCs w:val="16"/>
              </w:rPr>
              <w:t>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4049D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4049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4049D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4049D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4049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4049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4049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4049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4049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4049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4049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4049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4049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4049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4049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404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4049D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4049D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4049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4049D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404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BC09EE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BC09EE" w:rsidRDefault="00BC09EE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662530" w:rsidRDefault="00BC09EE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662530" w:rsidRDefault="00BC09EE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BC09EE" w:rsidRPr="00662530" w:rsidRDefault="00BC09EE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Default="00BC09EE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FA70F3" w:rsidRDefault="00BC09EE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C09EE" w:rsidRPr="00FA70F3" w:rsidRDefault="00BC09EE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BC09EE" w:rsidRPr="00662530" w:rsidRDefault="00BC09EE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662530" w:rsidRDefault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</w:tbl>
    <w:p w:rsidR="00A90F30" w:rsidRDefault="00A90F30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>Х. Алимурзаев</w:t>
      </w:r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20" w:rsidRDefault="007B0820" w:rsidP="00227F0F">
      <w:r>
        <w:separator/>
      </w:r>
    </w:p>
  </w:endnote>
  <w:endnote w:type="continuationSeparator" w:id="0">
    <w:p w:rsidR="007B0820" w:rsidRDefault="007B0820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EE" w:rsidRDefault="00BC09E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A6FE5">
      <w:rPr>
        <w:noProof/>
      </w:rPr>
      <w:t>15</w:t>
    </w:r>
    <w:r>
      <w:rPr>
        <w:noProof/>
      </w:rPr>
      <w:fldChar w:fldCharType="end"/>
    </w:r>
  </w:p>
  <w:p w:rsidR="00BC09EE" w:rsidRDefault="00BC09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20" w:rsidRDefault="007B0820" w:rsidP="00227F0F">
      <w:r>
        <w:separator/>
      </w:r>
    </w:p>
  </w:footnote>
  <w:footnote w:type="continuationSeparator" w:id="0">
    <w:p w:rsidR="007B0820" w:rsidRDefault="007B0820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653C"/>
    <w:rsid w:val="000C65F9"/>
    <w:rsid w:val="000D3578"/>
    <w:rsid w:val="000D3EC0"/>
    <w:rsid w:val="000D6AEA"/>
    <w:rsid w:val="000D7C1C"/>
    <w:rsid w:val="000E0F06"/>
    <w:rsid w:val="000E39F0"/>
    <w:rsid w:val="000E6C6C"/>
    <w:rsid w:val="000E7F12"/>
    <w:rsid w:val="000F5DFF"/>
    <w:rsid w:val="000F76CE"/>
    <w:rsid w:val="00100A99"/>
    <w:rsid w:val="00103292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61E8C"/>
    <w:rsid w:val="002657E1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C5F64"/>
    <w:rsid w:val="002C709B"/>
    <w:rsid w:val="002D14BB"/>
    <w:rsid w:val="002D293E"/>
    <w:rsid w:val="002D2DD0"/>
    <w:rsid w:val="002D379E"/>
    <w:rsid w:val="002D3E89"/>
    <w:rsid w:val="002E1685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1621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1C41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32AB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708BD"/>
    <w:rsid w:val="00B73758"/>
    <w:rsid w:val="00B74CEE"/>
    <w:rsid w:val="00B92909"/>
    <w:rsid w:val="00B936A2"/>
    <w:rsid w:val="00B93B9C"/>
    <w:rsid w:val="00B97CA3"/>
    <w:rsid w:val="00BA2EA0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4DDC"/>
    <w:rsid w:val="00C269EE"/>
    <w:rsid w:val="00C314C8"/>
    <w:rsid w:val="00C36E76"/>
    <w:rsid w:val="00C37464"/>
    <w:rsid w:val="00C37DEF"/>
    <w:rsid w:val="00C4035B"/>
    <w:rsid w:val="00C41590"/>
    <w:rsid w:val="00C41F7A"/>
    <w:rsid w:val="00C43C4A"/>
    <w:rsid w:val="00C44A66"/>
    <w:rsid w:val="00C50207"/>
    <w:rsid w:val="00C523A4"/>
    <w:rsid w:val="00C54F93"/>
    <w:rsid w:val="00C608F9"/>
    <w:rsid w:val="00C60B5E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27F72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82F04"/>
    <w:rsid w:val="00D83166"/>
    <w:rsid w:val="00D8553A"/>
    <w:rsid w:val="00D86A8C"/>
    <w:rsid w:val="00D92AFC"/>
    <w:rsid w:val="00D94FAA"/>
    <w:rsid w:val="00DA523E"/>
    <w:rsid w:val="00DA6FE5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7F4D"/>
    <w:rsid w:val="00FE3F7D"/>
    <w:rsid w:val="00FE4AFE"/>
    <w:rsid w:val="00FE66AE"/>
    <w:rsid w:val="00FF07D4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3BE8-DAB5-4DFA-B1F0-DDD824F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3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5</cp:revision>
  <cp:lastPrinted>2016-07-29T08:04:00Z</cp:lastPrinted>
  <dcterms:created xsi:type="dcterms:W3CDTF">2016-07-27T09:00:00Z</dcterms:created>
  <dcterms:modified xsi:type="dcterms:W3CDTF">2016-07-29T08:04:00Z</dcterms:modified>
</cp:coreProperties>
</file>